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8165BE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4A7BF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2</w:t>
      </w:r>
      <w:r w:rsidR="008165BE" w:rsidRPr="008165B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</w:t>
      </w: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4754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5BE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12" w:rsidRPr="00E265D0" w:rsidRDefault="004D446B" w:rsidP="00E265D0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E2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65BE" w:rsidRPr="00E26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организации круглосуточной охраны административного здания.</w:t>
      </w:r>
    </w:p>
    <w:p w:rsidR="004A7BFA" w:rsidRPr="008165BE" w:rsidRDefault="004A7BFA" w:rsidP="004A7B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BE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5 952,00 </w:t>
      </w:r>
      <w:r w:rsidR="00B4080A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80A" w:rsidRPr="00B4080A" w:rsidRDefault="0021301D" w:rsidP="00B408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5BE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МФЦ в городе Иванове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816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BF3E7A">
        <w:trPr>
          <w:trHeight w:val="164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864FAC" w:rsidRDefault="008165B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В.С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205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551"/>
        <w:gridCol w:w="3969"/>
      </w:tblGrid>
      <w:tr w:rsidR="006A4953" w:rsidTr="00B270F2">
        <w:tc>
          <w:tcPr>
            <w:tcW w:w="110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268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55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4953" w:rsidTr="00B270F2">
        <w:tc>
          <w:tcPr>
            <w:tcW w:w="110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98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532D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БАРС-37»</w:t>
            </w:r>
          </w:p>
          <w:p w:rsidR="00A31898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592353</w:t>
            </w:r>
          </w:p>
        </w:tc>
        <w:tc>
          <w:tcPr>
            <w:tcW w:w="2551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3969" w:type="dxa"/>
          </w:tcPr>
          <w:p w:rsidR="00523401" w:rsidRPr="00523401" w:rsidRDefault="00523401" w:rsidP="00523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523401" w:rsidRPr="007F6506" w:rsidRDefault="00523401" w:rsidP="005234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</w:t>
            </w:r>
            <w:r w:rsid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ы документы (копии докумен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усмотренные </w:t>
            </w:r>
            <w:r w:rsid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а закупки к субъектам малого предпринимательства, социально-ориентированным некоммерческим организациям) </w:t>
            </w:r>
            <w:r w:rsidR="00CE3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="007F6506"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C7277C" w:rsidRPr="00C7277C" w:rsidRDefault="00523401" w:rsidP="00CE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Default="003C444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3C4440" w:rsidRPr="0005532D" w:rsidRDefault="003C444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«Гефест»</w:t>
            </w:r>
          </w:p>
          <w:p w:rsidR="003C4440" w:rsidRPr="00E45C57" w:rsidRDefault="003C444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662410</w:t>
            </w:r>
          </w:p>
        </w:tc>
        <w:tc>
          <w:tcPr>
            <w:tcW w:w="2551" w:type="dxa"/>
          </w:tcPr>
          <w:p w:rsidR="003C4440" w:rsidRPr="00C17B2D" w:rsidRDefault="003C444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8, г. Иваново, пр. Строителей, д.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.110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="003C4440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="003C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="003C4440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 w:rsidR="003C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C4440"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="003C4440"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B270F2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  <w:p w:rsidR="00B270F2" w:rsidRPr="00B270F2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ником запроса котировок не предоставлена информация, 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270F2" w:rsidRPr="00B270F2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Pr="00A31898" w:rsidRDefault="003C4440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 «Рубикон»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2048288</w:t>
            </w:r>
          </w:p>
        </w:tc>
        <w:tc>
          <w:tcPr>
            <w:tcW w:w="2551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3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, к.71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Pr="007F6506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Pr="0005532D" w:rsidRDefault="003C4440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ое предприятие «ОПЕР»</w:t>
            </w:r>
          </w:p>
          <w:p w:rsidR="003C4440" w:rsidRPr="00A31898" w:rsidRDefault="003C4440" w:rsidP="00055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2630760</w:t>
            </w:r>
          </w:p>
        </w:tc>
        <w:tc>
          <w:tcPr>
            <w:tcW w:w="2551" w:type="dxa"/>
          </w:tcPr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ереулок Пограничный, д.38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Pr="007F6506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Pr="0005532D" w:rsidRDefault="003C4440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«Часовой»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014761</w:t>
            </w:r>
          </w:p>
        </w:tc>
        <w:tc>
          <w:tcPr>
            <w:tcW w:w="2551" w:type="dxa"/>
          </w:tcPr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ереулок Пограничный, д.38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Pr="007F6506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Pr="0005532D" w:rsidRDefault="003C4440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Частная  охранная организация  «Агат»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670499</w:t>
            </w:r>
          </w:p>
        </w:tc>
        <w:tc>
          <w:tcPr>
            <w:tcW w:w="2551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Иваново, 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сова, д. 35/20, оф.7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Pr="007F6506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  <w:tr w:rsidR="003C4440" w:rsidTr="00B270F2">
        <w:tc>
          <w:tcPr>
            <w:tcW w:w="1101" w:type="dxa"/>
          </w:tcPr>
          <w:p w:rsidR="003C4440" w:rsidRPr="0005532D" w:rsidRDefault="003C4440" w:rsidP="00A31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«Альфа-Профи»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3702706508</w:t>
            </w:r>
          </w:p>
        </w:tc>
        <w:tc>
          <w:tcPr>
            <w:tcW w:w="2551" w:type="dxa"/>
          </w:tcPr>
          <w:p w:rsidR="003C4440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</w:t>
            </w:r>
          </w:p>
          <w:p w:rsidR="003C4440" w:rsidRPr="0005532D" w:rsidRDefault="003C4440" w:rsidP="003C5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11 Проезд, д.2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3C4440" w:rsidRPr="007F6506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ы документы (копии документов), предусмотренные п.3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кументы, подтверждающие право участника запроса котировок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преимуществ (принадлежность участника закупки к субъектам малого предпринимательства, социально-ориентированным некоммерческим организация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о ст. 30</w:t>
            </w:r>
            <w:r w:rsidRPr="007F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закона</w:t>
            </w:r>
          </w:p>
          <w:p w:rsidR="003C4440" w:rsidRPr="00C7277C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F" w:rsidRDefault="00152F9F" w:rsidP="003F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3F1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152F9F" w:rsidRDefault="003F1D7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проведения запроса котировок</w:t>
      </w:r>
    </w:p>
    <w:p w:rsidR="003C4440" w:rsidRDefault="003C444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P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3F1D78" w:rsidRDefault="003F1D7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1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котировочной комиссией отклонены все поданные заявки на участие в запросе котировок, срок подачи заявок на участие в запросе котировок продлен на четыре рабочих дня.</w:t>
      </w:r>
    </w:p>
    <w:p w:rsidR="003C4440" w:rsidRDefault="003C444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440" w:rsidRPr="00E77A69" w:rsidRDefault="00E77A6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е конвертов состоится 06.03.2014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час. 45 мин.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г. Иваново, </w:t>
      </w:r>
      <w:r w:rsidR="00152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. Революции, д.6</w:t>
      </w:r>
      <w:r w:rsidR="006320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2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77A69" w:rsidRPr="00E77A69" w:rsidRDefault="00E77A69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17B2D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В.С.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P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1897" w:type="dxa"/>
            <w:vAlign w:val="center"/>
          </w:tcPr>
          <w:p w:rsidR="00BB78FA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7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C17B2D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1897" w:type="dxa"/>
            <w:vAlign w:val="center"/>
          </w:tcPr>
          <w:p w:rsidR="00BB78FA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29</w:t>
            </w:r>
          </w:p>
        </w:tc>
        <w:tc>
          <w:tcPr>
            <w:tcW w:w="2045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1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9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0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8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523AA4" w:rsidTr="006A239E">
        <w:trPr>
          <w:trHeight w:val="419"/>
        </w:trPr>
        <w:tc>
          <w:tcPr>
            <w:tcW w:w="817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vAlign w:val="center"/>
          </w:tcPr>
          <w:p w:rsidR="00523AA4" w:rsidRPr="00C17B2D" w:rsidRDefault="00523AA4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523AA4" w:rsidRP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45" w:type="dxa"/>
            <w:vAlign w:val="center"/>
          </w:tcPr>
          <w:p w:rsidR="00523AA4" w:rsidRDefault="00523AA4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8" w:type="dxa"/>
            <w:vAlign w:val="center"/>
          </w:tcPr>
          <w:p w:rsidR="00523AA4" w:rsidRDefault="00523AA4" w:rsidP="00133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532D"/>
    <w:rsid w:val="0006499D"/>
    <w:rsid w:val="00085806"/>
    <w:rsid w:val="0009606E"/>
    <w:rsid w:val="000A00ED"/>
    <w:rsid w:val="000F475E"/>
    <w:rsid w:val="00102CF8"/>
    <w:rsid w:val="00152F9F"/>
    <w:rsid w:val="00185BA1"/>
    <w:rsid w:val="00194028"/>
    <w:rsid w:val="001A3615"/>
    <w:rsid w:val="001D125E"/>
    <w:rsid w:val="001E1A83"/>
    <w:rsid w:val="001E7FF2"/>
    <w:rsid w:val="0021301D"/>
    <w:rsid w:val="00251B45"/>
    <w:rsid w:val="00265B75"/>
    <w:rsid w:val="00286BDA"/>
    <w:rsid w:val="002C6123"/>
    <w:rsid w:val="002F7E27"/>
    <w:rsid w:val="00335CB2"/>
    <w:rsid w:val="00351EF7"/>
    <w:rsid w:val="0037747E"/>
    <w:rsid w:val="00392795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5148D4"/>
    <w:rsid w:val="00523401"/>
    <w:rsid w:val="00523AA4"/>
    <w:rsid w:val="0052706E"/>
    <w:rsid w:val="00536148"/>
    <w:rsid w:val="00574E42"/>
    <w:rsid w:val="00584CF3"/>
    <w:rsid w:val="0058567C"/>
    <w:rsid w:val="005A4399"/>
    <w:rsid w:val="005B3F3E"/>
    <w:rsid w:val="005D5CF5"/>
    <w:rsid w:val="0063203E"/>
    <w:rsid w:val="0063254A"/>
    <w:rsid w:val="00667D1E"/>
    <w:rsid w:val="006976F0"/>
    <w:rsid w:val="006A239E"/>
    <w:rsid w:val="006A4953"/>
    <w:rsid w:val="006F2D00"/>
    <w:rsid w:val="00713087"/>
    <w:rsid w:val="00730029"/>
    <w:rsid w:val="0074110F"/>
    <w:rsid w:val="007770B6"/>
    <w:rsid w:val="00791F71"/>
    <w:rsid w:val="007A015B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31898"/>
    <w:rsid w:val="00A47548"/>
    <w:rsid w:val="00A57A15"/>
    <w:rsid w:val="00A70372"/>
    <w:rsid w:val="00AA1F94"/>
    <w:rsid w:val="00B270F2"/>
    <w:rsid w:val="00B369D3"/>
    <w:rsid w:val="00B4080A"/>
    <w:rsid w:val="00B6338D"/>
    <w:rsid w:val="00B81795"/>
    <w:rsid w:val="00B950CF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D61DE"/>
    <w:rsid w:val="00CE34E2"/>
    <w:rsid w:val="00D1719D"/>
    <w:rsid w:val="00D306F5"/>
    <w:rsid w:val="00D47E49"/>
    <w:rsid w:val="00DF73ED"/>
    <w:rsid w:val="00E0026B"/>
    <w:rsid w:val="00E10737"/>
    <w:rsid w:val="00E13981"/>
    <w:rsid w:val="00E265D0"/>
    <w:rsid w:val="00E45C57"/>
    <w:rsid w:val="00E642CE"/>
    <w:rsid w:val="00E740D1"/>
    <w:rsid w:val="00E77A69"/>
    <w:rsid w:val="00E84A9B"/>
    <w:rsid w:val="00E976A3"/>
    <w:rsid w:val="00ED384A"/>
    <w:rsid w:val="00F4280C"/>
    <w:rsid w:val="00F75506"/>
    <w:rsid w:val="00F94323"/>
    <w:rsid w:val="00FB410D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7444-31DF-4F63-8C0D-09C4B3EA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07</cp:revision>
  <cp:lastPrinted>2014-02-27T12:22:00Z</cp:lastPrinted>
  <dcterms:created xsi:type="dcterms:W3CDTF">2013-12-18T08:53:00Z</dcterms:created>
  <dcterms:modified xsi:type="dcterms:W3CDTF">2014-02-27T13:11:00Z</dcterms:modified>
</cp:coreProperties>
</file>